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85008F">
        <w:rPr>
          <w:b/>
          <w:caps/>
          <w:sz w:val="20"/>
          <w:u w:val="single"/>
        </w:rPr>
        <w:t>28</w:t>
      </w:r>
      <w:r>
        <w:rPr>
          <w:b/>
          <w:caps/>
          <w:sz w:val="20"/>
        </w:rPr>
        <w:t xml:space="preserve">»  </w:t>
      </w:r>
      <w:r w:rsidR="0085008F">
        <w:rPr>
          <w:b/>
          <w:caps/>
          <w:sz w:val="20"/>
          <w:u w:val="single"/>
        </w:rPr>
        <w:t>декабря</w:t>
      </w:r>
      <w:r w:rsidR="006E0748">
        <w:rPr>
          <w:b/>
          <w:caps/>
          <w:sz w:val="20"/>
        </w:rPr>
        <w:t xml:space="preserve"> 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85008F">
        <w:rPr>
          <w:b/>
          <w:caps/>
          <w:sz w:val="20"/>
          <w:u w:val="single"/>
        </w:rPr>
        <w:t>10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7F728C">
        <w:rPr>
          <w:b/>
          <w:sz w:val="28"/>
          <w:szCs w:val="28"/>
        </w:rPr>
        <w:t>11.07.2017 № 5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D53133">
        <w:rPr>
          <w:sz w:val="28"/>
          <w:szCs w:val="28"/>
        </w:rPr>
        <w:t>, Фрунзенские Вести 2017, 25 октября, № 23(130)</w:t>
      </w:r>
      <w:r w:rsidR="006E0748">
        <w:rPr>
          <w:sz w:val="28"/>
          <w:szCs w:val="28"/>
        </w:rPr>
        <w:t>, Фрунзенские Вести 2018, 10 января, № 1(138)</w:t>
      </w:r>
      <w:r w:rsidR="002442C5">
        <w:rPr>
          <w:sz w:val="28"/>
          <w:szCs w:val="28"/>
        </w:rPr>
        <w:t>, Фрунзенские Вести 2018, 22 октября, №22(159)</w:t>
      </w:r>
      <w:r w:rsidR="0085008F">
        <w:rPr>
          <w:sz w:val="28"/>
          <w:szCs w:val="28"/>
        </w:rPr>
        <w:t>, Фрунзенские Вести 2018,                          13 ноября, №25 (162)</w:t>
      </w:r>
      <w:r w:rsidR="002442C5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6F7823" w:rsidRDefault="00AC017C" w:rsidP="006F782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E61664">
        <w:rPr>
          <w:color w:val="000000"/>
          <w:sz w:val="28"/>
          <w:szCs w:val="28"/>
        </w:rPr>
        <w:t>.</w:t>
      </w:r>
      <w:r w:rsidR="006F7823" w:rsidRPr="006F7823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105DAE" w:rsidRDefault="00105DAE" w:rsidP="006F7823">
      <w:pPr>
        <w:rPr>
          <w:b/>
        </w:rPr>
      </w:pPr>
    </w:p>
    <w:p w:rsidR="00105DAE" w:rsidRDefault="00105DAE" w:rsidP="006E0748">
      <w:pPr>
        <w:rPr>
          <w:b/>
        </w:rPr>
      </w:pPr>
    </w:p>
    <w:p w:rsidR="00E61664" w:rsidRDefault="00E61664" w:rsidP="006E0748">
      <w:pPr>
        <w:rPr>
          <w:b/>
        </w:rPr>
      </w:pP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85008F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85008F">
        <w:rPr>
          <w:b/>
        </w:rPr>
        <w:t xml:space="preserve">28 декабря </w:t>
      </w:r>
      <w:r w:rsidR="00D53133">
        <w:rPr>
          <w:b/>
        </w:rPr>
        <w:t xml:space="preserve"> </w:t>
      </w:r>
      <w:r w:rsidR="006E0748">
        <w:rPr>
          <w:b/>
        </w:rPr>
        <w:t>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85008F">
        <w:rPr>
          <w:b/>
          <w:u w:val="single"/>
        </w:rPr>
        <w:t>10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7F728C">
        <w:rPr>
          <w:b/>
          <w:color w:val="000000"/>
          <w:u w:val="single"/>
        </w:rPr>
        <w:t>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 КОММУНАЛЬНОГО ХОЗЯЙСТВА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lastRenderedPageBreak/>
        <w:t>ПАСПОРТ ПРОГРАММЫ</w:t>
      </w: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на 2017-2022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7F728C" w:rsidRPr="00A768D1" w:rsidTr="00321BF5">
        <w:trPr>
          <w:trHeight w:val="838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7F728C" w:rsidRPr="00A768D1" w:rsidTr="00321BF5">
        <w:trPr>
          <w:trHeight w:val="70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6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Целью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ется создание условий для приведения           жилищно-коммунальной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6A75CC"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Задачами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ются:</w:t>
            </w:r>
          </w:p>
          <w:p w:rsidR="007F728C" w:rsidRPr="006A75CC" w:rsidRDefault="007F728C" w:rsidP="00321BF5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 объектов жилищно-коммунальной инфраструктуры);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 2017-2022 годы;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531889" w:rsidRDefault="007F728C" w:rsidP="00321BF5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 w:rsidR="0085008F">
              <w:rPr>
                <w:sz w:val="28"/>
                <w:szCs w:val="28"/>
              </w:rPr>
              <w:t>3490,2</w:t>
            </w:r>
            <w:r w:rsidRPr="006A75C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7 год –  </w:t>
            </w:r>
            <w:r w:rsidRPr="006E0748">
              <w:rPr>
                <w:sz w:val="28"/>
                <w:szCs w:val="28"/>
              </w:rPr>
              <w:t>860</w:t>
            </w:r>
            <w:r>
              <w:rPr>
                <w:sz w:val="28"/>
                <w:szCs w:val="28"/>
              </w:rPr>
              <w:t xml:space="preserve">,5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8 год –  </w:t>
            </w:r>
            <w:r w:rsidR="0085008F">
              <w:rPr>
                <w:sz w:val="28"/>
                <w:szCs w:val="28"/>
              </w:rPr>
              <w:t>2104,7</w:t>
            </w:r>
            <w:r>
              <w:rPr>
                <w:sz w:val="28"/>
                <w:szCs w:val="28"/>
              </w:rPr>
              <w:t xml:space="preserve">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9 год –  </w:t>
            </w:r>
            <w:r>
              <w:rPr>
                <w:sz w:val="28"/>
                <w:szCs w:val="28"/>
              </w:rPr>
              <w:t xml:space="preserve">285,0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0 год –  </w:t>
            </w:r>
            <w:r>
              <w:rPr>
                <w:sz w:val="28"/>
                <w:szCs w:val="28"/>
              </w:rPr>
              <w:t>8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1 год –  </w:t>
            </w:r>
            <w:r>
              <w:rPr>
                <w:sz w:val="28"/>
                <w:szCs w:val="28"/>
              </w:rPr>
              <w:t>8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7F728C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>2022 год –  70,0     тыс. рублей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7F728C" w:rsidRPr="006A75CC" w:rsidRDefault="007F728C" w:rsidP="00321BF5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7F728C" w:rsidRPr="006A75CC" w:rsidRDefault="007F728C" w:rsidP="00321BF5">
            <w:pPr>
              <w:jc w:val="both"/>
              <w:rPr>
                <w:b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7F728C" w:rsidRPr="00A768D1" w:rsidRDefault="007F728C" w:rsidP="007F728C">
      <w:pPr>
        <w:ind w:firstLine="709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ind w:firstLine="709"/>
        <w:jc w:val="center"/>
        <w:rPr>
          <w:color w:val="000000"/>
          <w:sz w:val="28"/>
          <w:szCs w:val="28"/>
        </w:rPr>
      </w:pPr>
    </w:p>
    <w:p w:rsidR="007F728C" w:rsidRPr="00964E4E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F728C" w:rsidRPr="0085545C" w:rsidRDefault="007F728C" w:rsidP="007F728C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 xml:space="preserve"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</w:t>
      </w:r>
      <w:r w:rsidRPr="0085545C">
        <w:lastRenderedPageBreak/>
        <w:t>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7F728C" w:rsidRPr="00D81BB8" w:rsidRDefault="007F728C" w:rsidP="007F728C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7F728C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7F728C" w:rsidRPr="00D81BB8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Каралык – 2,                        село Каралык – 1, посёлок Фрунзенский – 2, село Морша – 2.  Скважины расположены  на землях поселения.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6</w:t>
      </w:r>
      <w:r w:rsidRPr="00A9036C">
        <w:rPr>
          <w:sz w:val="28"/>
          <w:szCs w:val="28"/>
        </w:rPr>
        <w:t xml:space="preserve"> год составил 141,63 тыс. куб.м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Реализация воды за 2016</w:t>
      </w:r>
      <w:r w:rsidRPr="00A9036C">
        <w:rPr>
          <w:sz w:val="28"/>
          <w:szCs w:val="28"/>
        </w:rPr>
        <w:t xml:space="preserve"> год составила 113,3 тыс.куб.м. в том числе: население – 82,0 тыс.куб.м.; бюджетные учреждения – 25,3 тыс.куб.м.; прочие – 6,0 тыс.куб.м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7 </w:t>
      </w:r>
      <w:r w:rsidRPr="00A9036C">
        <w:rPr>
          <w:sz w:val="28"/>
          <w:szCs w:val="28"/>
        </w:rPr>
        <w:t>г. - 80%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22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</w:p>
    <w:p w:rsidR="007F728C" w:rsidRPr="00635CE3" w:rsidRDefault="007F728C" w:rsidP="007F728C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7F728C" w:rsidRPr="00635CE3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7F728C" w:rsidRPr="00F504CE" w:rsidRDefault="007F728C" w:rsidP="007F728C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lastRenderedPageBreak/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7F728C" w:rsidRPr="00513077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7F728C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7F728C" w:rsidRPr="00C92C10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7F728C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7F728C" w:rsidRPr="0040655A" w:rsidRDefault="007F728C" w:rsidP="007F728C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7F728C" w:rsidRPr="0040655A" w:rsidRDefault="007F728C" w:rsidP="007F728C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7F728C" w:rsidRPr="0040655A" w:rsidRDefault="007F728C" w:rsidP="007F728C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4. Целевые индикаторы (показатели), характеризующие ход реализации Программы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7F728C" w:rsidRPr="00950AD7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энерго-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7F728C" w:rsidRPr="00A17DD2" w:rsidRDefault="007F728C" w:rsidP="00A17DD2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в(фильтров)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7F728C" w:rsidRDefault="007F728C" w:rsidP="007F728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>
        <w:rPr>
          <w:sz w:val="28"/>
          <w:szCs w:val="28"/>
        </w:rPr>
        <w:t>: 2017-2022 годы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7F728C" w:rsidRDefault="007F728C" w:rsidP="007F728C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E61664" w:rsidRPr="006A75CC" w:rsidRDefault="007F728C" w:rsidP="00E6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E61664" w:rsidRPr="006A75CC">
        <w:rPr>
          <w:sz w:val="28"/>
          <w:szCs w:val="28"/>
        </w:rPr>
        <w:t>бюджет сельского по</w:t>
      </w:r>
      <w:r w:rsidR="00E61664">
        <w:rPr>
          <w:sz w:val="28"/>
          <w:szCs w:val="28"/>
        </w:rPr>
        <w:t xml:space="preserve">селения Фрунзенское   </w:t>
      </w:r>
      <w:r w:rsidR="0085008F">
        <w:rPr>
          <w:sz w:val="28"/>
          <w:szCs w:val="28"/>
        </w:rPr>
        <w:t>3490,2</w:t>
      </w:r>
      <w:r w:rsidR="00E61664" w:rsidRPr="006A75CC">
        <w:rPr>
          <w:sz w:val="28"/>
          <w:szCs w:val="28"/>
        </w:rPr>
        <w:t xml:space="preserve"> тыс. рублей, в том числе по годам: 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7 год –  </w:t>
      </w:r>
      <w:r w:rsidRPr="006E0748">
        <w:rPr>
          <w:sz w:val="28"/>
          <w:szCs w:val="28"/>
        </w:rPr>
        <w:t>860</w:t>
      </w:r>
      <w:r w:rsidRPr="006A75CC">
        <w:rPr>
          <w:sz w:val="28"/>
          <w:szCs w:val="28"/>
        </w:rPr>
        <w:t>,5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8 год –  </w:t>
      </w:r>
      <w:r w:rsidR="0085008F">
        <w:rPr>
          <w:sz w:val="28"/>
          <w:szCs w:val="28"/>
        </w:rPr>
        <w:t>2104,7</w:t>
      </w:r>
      <w:r w:rsidRPr="006A75CC">
        <w:rPr>
          <w:sz w:val="28"/>
          <w:szCs w:val="28"/>
        </w:rPr>
        <w:t xml:space="preserve">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9 год –  </w:t>
      </w:r>
      <w:r>
        <w:rPr>
          <w:sz w:val="28"/>
          <w:szCs w:val="28"/>
        </w:rPr>
        <w:t>285</w:t>
      </w:r>
      <w:r w:rsidRPr="006A75CC">
        <w:rPr>
          <w:sz w:val="28"/>
          <w:szCs w:val="28"/>
        </w:rPr>
        <w:t>,0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0 год –  </w:t>
      </w:r>
      <w:r>
        <w:rPr>
          <w:sz w:val="28"/>
          <w:szCs w:val="28"/>
        </w:rPr>
        <w:t>85</w:t>
      </w:r>
      <w:r w:rsidRPr="006A75CC">
        <w:rPr>
          <w:sz w:val="28"/>
          <w:szCs w:val="28"/>
        </w:rPr>
        <w:t>,0     тыс. рублей</w:t>
      </w:r>
    </w:p>
    <w:p w:rsidR="00E61664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1 год –  </w:t>
      </w:r>
      <w:r>
        <w:rPr>
          <w:sz w:val="28"/>
          <w:szCs w:val="28"/>
        </w:rPr>
        <w:t>85</w:t>
      </w:r>
      <w:r w:rsidRPr="006A75CC">
        <w:rPr>
          <w:sz w:val="28"/>
          <w:szCs w:val="28"/>
        </w:rPr>
        <w:t>,0     тыс. рублей</w:t>
      </w:r>
    </w:p>
    <w:p w:rsidR="00E61664" w:rsidRDefault="00E61664" w:rsidP="00E61664">
      <w:pPr>
        <w:jc w:val="both"/>
        <w:rPr>
          <w:b/>
          <w:sz w:val="28"/>
          <w:szCs w:val="28"/>
        </w:rPr>
      </w:pPr>
      <w:r w:rsidRPr="006A75CC">
        <w:rPr>
          <w:sz w:val="28"/>
          <w:szCs w:val="28"/>
        </w:rPr>
        <w:t>2022 год –  70,0     тыс. рублей</w:t>
      </w:r>
      <w:r w:rsidR="007F728C">
        <w:rPr>
          <w:b/>
          <w:sz w:val="28"/>
          <w:szCs w:val="28"/>
        </w:rPr>
        <w:t xml:space="preserve"> </w:t>
      </w:r>
    </w:p>
    <w:p w:rsidR="00E61664" w:rsidRDefault="00E61664" w:rsidP="00E61664">
      <w:pPr>
        <w:jc w:val="center"/>
        <w:rPr>
          <w:b/>
          <w:sz w:val="28"/>
          <w:szCs w:val="28"/>
        </w:rPr>
      </w:pPr>
    </w:p>
    <w:p w:rsidR="007F728C" w:rsidRDefault="007F728C" w:rsidP="00E61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и основные  направления Программы</w:t>
      </w:r>
    </w:p>
    <w:p w:rsidR="00E61664" w:rsidRPr="00E61664" w:rsidRDefault="00E61664" w:rsidP="00E61664">
      <w:pPr>
        <w:jc w:val="center"/>
        <w:rPr>
          <w:sz w:val="28"/>
          <w:szCs w:val="28"/>
        </w:rPr>
      </w:pPr>
    </w:p>
    <w:p w:rsidR="007F728C" w:rsidRPr="0040655A" w:rsidRDefault="007F728C" w:rsidP="007F728C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7F728C" w:rsidRPr="0040655A" w:rsidRDefault="007F728C" w:rsidP="007F728C">
      <w:pPr>
        <w:pStyle w:val="Style26"/>
        <w:widowControl/>
        <w:numPr>
          <w:ilvl w:val="0"/>
          <w:numId w:val="14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существляет контроль за реализацией Программы.</w:t>
      </w:r>
    </w:p>
    <w:p w:rsidR="007F728C" w:rsidRPr="0040655A" w:rsidRDefault="007F728C" w:rsidP="007F728C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 xml:space="preserve">осуществляют функции заказчика-застройщика, организуют и проводят конкурсы по отбору </w:t>
      </w:r>
      <w:r w:rsidRPr="0040655A">
        <w:rPr>
          <w:rStyle w:val="FontStyle34"/>
          <w:sz w:val="28"/>
          <w:szCs w:val="28"/>
        </w:rPr>
        <w:lastRenderedPageBreak/>
        <w:t>проектных, строительных и научно-исследовательских организаций для участия в реализации мероприятий Программы.</w:t>
      </w:r>
    </w:p>
    <w:p w:rsidR="007F728C" w:rsidRPr="0040655A" w:rsidRDefault="007F728C" w:rsidP="007F728C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7F728C" w:rsidRPr="0040655A" w:rsidRDefault="007F728C" w:rsidP="007F728C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7</w:t>
      </w:r>
      <w:r w:rsidRPr="0040655A">
        <w:rPr>
          <w:rStyle w:val="FontStyle34"/>
          <w:sz w:val="28"/>
          <w:szCs w:val="28"/>
        </w:rPr>
        <w:t>-</w:t>
      </w:r>
      <w:r>
        <w:rPr>
          <w:rStyle w:val="FontStyle34"/>
          <w:sz w:val="28"/>
          <w:szCs w:val="28"/>
        </w:rPr>
        <w:t>2022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7F728C" w:rsidRPr="00DE77B8" w:rsidRDefault="007F728C" w:rsidP="007F728C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7F728C" w:rsidRPr="00A530B9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аспорядитель бюджетных средств.</w:t>
      </w:r>
    </w:p>
    <w:p w:rsidR="007F728C" w:rsidRPr="00E1201D" w:rsidRDefault="007F728C" w:rsidP="007F728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  <w:r>
        <w:rPr>
          <w:sz w:val="28"/>
          <w:szCs w:val="28"/>
        </w:rPr>
        <w:t>.</w:t>
      </w: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A17DD2" w:rsidRDefault="00A17DD2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7F728C" w:rsidRPr="009650F2" w:rsidRDefault="007F728C" w:rsidP="007F728C">
      <w:pPr>
        <w:jc w:val="center"/>
      </w:pPr>
    </w:p>
    <w:p w:rsidR="007F728C" w:rsidRDefault="007F728C" w:rsidP="007F728C">
      <w:pPr>
        <w:pStyle w:val="righpt"/>
        <w:jc w:val="right"/>
      </w:pPr>
    </w:p>
    <w:p w:rsidR="007F728C" w:rsidRDefault="007F728C" w:rsidP="007F728C">
      <w:pPr>
        <w:pStyle w:val="cenpt"/>
        <w:spacing w:after="0" w:afterAutospacing="0"/>
        <w:jc w:val="center"/>
      </w:pPr>
      <w:r>
        <w:rPr>
          <w:rStyle w:val="ad"/>
        </w:rPr>
        <w:t>ПЛАН МЕРОПРИЯТИЙ</w:t>
      </w:r>
    </w:p>
    <w:p w:rsidR="007F728C" w:rsidRDefault="007F728C" w:rsidP="007F728C">
      <w:pPr>
        <w:pStyle w:val="cenpt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17 – 2022 ГОДЫ»</w:t>
      </w:r>
      <w:r w:rsidRPr="00D52C7A">
        <w:rPr>
          <w:b/>
          <w:bCs/>
          <w:color w:val="000000"/>
        </w:rPr>
        <w:t xml:space="preserve"> </w:t>
      </w:r>
    </w:p>
    <w:p w:rsidR="007F728C" w:rsidRDefault="007F728C" w:rsidP="007F728C">
      <w:pPr>
        <w:pStyle w:val="cenpt"/>
        <w:jc w:val="center"/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93"/>
        <w:gridCol w:w="1101"/>
        <w:gridCol w:w="850"/>
        <w:gridCol w:w="992"/>
        <w:gridCol w:w="993"/>
        <w:gridCol w:w="742"/>
        <w:gridCol w:w="851"/>
        <w:gridCol w:w="850"/>
      </w:tblGrid>
      <w:tr w:rsidR="007F728C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7F728C" w:rsidTr="00E0631A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</w:tr>
      <w:tr w:rsidR="007F728C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28C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28B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1B41ED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7A0CD5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28B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E0631A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2D350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</w:tr>
      <w:tr w:rsidR="00686F64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1B41ED" w:rsidRDefault="00686F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1B41ED" w:rsidRDefault="00686F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E0631A" w:rsidP="007A0CD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2D350D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2D350D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2D350D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28C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60</w:t>
            </w:r>
            <w:r w:rsidR="007F72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85008F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2D350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="007F72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2D350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2D350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</w:tr>
    </w:tbl>
    <w:p w:rsidR="007F728C" w:rsidRDefault="007F728C" w:rsidP="007F728C">
      <w:pPr>
        <w:pStyle w:val="HTML"/>
      </w:pPr>
    </w:p>
    <w:p w:rsidR="007F728C" w:rsidRDefault="007F728C" w:rsidP="007F728C">
      <w:pPr>
        <w:pStyle w:val="1"/>
      </w:pPr>
    </w:p>
    <w:p w:rsidR="007F728C" w:rsidRDefault="007F728C" w:rsidP="007F728C">
      <w:pPr>
        <w:spacing w:before="187" w:after="187"/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8E" w:rsidRDefault="006D248E" w:rsidP="00563ADD">
      <w:r>
        <w:separator/>
      </w:r>
    </w:p>
  </w:endnote>
  <w:endnote w:type="continuationSeparator" w:id="0">
    <w:p w:rsidR="006D248E" w:rsidRDefault="006D248E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6D248E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3EB5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6D248E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8E" w:rsidRDefault="006D248E" w:rsidP="00563ADD">
      <w:r>
        <w:separator/>
      </w:r>
    </w:p>
  </w:footnote>
  <w:footnote w:type="continuationSeparator" w:id="0">
    <w:p w:rsidR="006D248E" w:rsidRDefault="006D248E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5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48E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D03ACD-4EF3-498F-BA3E-ABCCE75B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11-09T05:42:00Z</cp:lastPrinted>
  <dcterms:created xsi:type="dcterms:W3CDTF">2019-01-17T07:51:00Z</dcterms:created>
  <dcterms:modified xsi:type="dcterms:W3CDTF">2019-01-17T07:51:00Z</dcterms:modified>
</cp:coreProperties>
</file>